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10BC" w14:textId="77777777" w:rsidR="00CA77D9" w:rsidRDefault="00CA77D9" w:rsidP="00CA77D9">
      <w:bookmarkStart w:id="0" w:name="_GoBack"/>
      <w:bookmarkEnd w:id="0"/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355"/>
      </w:tblGrid>
      <w:tr w:rsidR="00CA77D9" w14:paraId="2D0F64FD" w14:textId="77777777" w:rsidTr="00C85030">
        <w:trPr>
          <w:cantSplit/>
        </w:trPr>
        <w:tc>
          <w:tcPr>
            <w:tcW w:w="1277" w:type="dxa"/>
          </w:tcPr>
          <w:p w14:paraId="21FAF6F5" w14:textId="77777777" w:rsidR="00CA77D9" w:rsidRDefault="00CA77D9" w:rsidP="001A1173">
            <w:pPr>
              <w:pStyle w:val="Topptekst"/>
              <w:tabs>
                <w:tab w:val="clear" w:pos="4536"/>
                <w:tab w:val="left" w:pos="5458"/>
              </w:tabs>
              <w:spacing w:before="120" w:after="240"/>
            </w:pPr>
          </w:p>
        </w:tc>
        <w:tc>
          <w:tcPr>
            <w:tcW w:w="9355" w:type="dxa"/>
            <w:tcBorders>
              <w:left w:val="nil"/>
            </w:tcBorders>
          </w:tcPr>
          <w:p w14:paraId="33E0D5D1" w14:textId="77777777" w:rsidR="00CA77D9" w:rsidRDefault="00BA5EB9" w:rsidP="00A5362F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2D51C8">
              <w:rPr>
                <w:b/>
                <w:sz w:val="28"/>
                <w:szCs w:val="28"/>
              </w:rPr>
              <w:t xml:space="preserve">PÅMELDING </w:t>
            </w:r>
            <w:r w:rsidR="00B227A5" w:rsidRPr="002D51C8">
              <w:rPr>
                <w:b/>
                <w:sz w:val="28"/>
                <w:szCs w:val="28"/>
              </w:rPr>
              <w:t xml:space="preserve">TIL KURS I 50 </w:t>
            </w:r>
            <w:r w:rsidR="00B227A5" w:rsidRPr="00CB2B9E">
              <w:rPr>
                <w:b/>
                <w:sz w:val="28"/>
                <w:szCs w:val="28"/>
              </w:rPr>
              <w:t xml:space="preserve">TIMER </w:t>
            </w:r>
            <w:r w:rsidR="006F0422" w:rsidRPr="00CB2B9E">
              <w:rPr>
                <w:b/>
                <w:sz w:val="28"/>
                <w:szCs w:val="28"/>
              </w:rPr>
              <w:t>SAMFUNNSKUNNSKAP</w:t>
            </w:r>
          </w:p>
          <w:p w14:paraId="53779156" w14:textId="77777777" w:rsidR="00A5362F" w:rsidRPr="002D51C8" w:rsidRDefault="00A5362F" w:rsidP="00BB6E85">
            <w:pPr>
              <w:ind w:firstLine="708"/>
              <w:rPr>
                <w:sz w:val="28"/>
                <w:szCs w:val="28"/>
              </w:rPr>
            </w:pPr>
          </w:p>
        </w:tc>
      </w:tr>
    </w:tbl>
    <w:p w14:paraId="42A20218" w14:textId="77777777" w:rsidR="003A6807" w:rsidRDefault="00CA77D9" w:rsidP="0085508C">
      <w:pPr>
        <w:ind w:left="-284" w:firstLine="284"/>
        <w:rPr>
          <w:i/>
          <w:sz w:val="24"/>
          <w:szCs w:val="24"/>
        </w:rPr>
      </w:pPr>
      <w:r w:rsidRPr="0085508C">
        <w:rPr>
          <w:b/>
          <w:sz w:val="24"/>
          <w:szCs w:val="24"/>
          <w:u w:val="single"/>
        </w:rPr>
        <w:t xml:space="preserve">Kurset er </w:t>
      </w:r>
      <w:proofErr w:type="gramStart"/>
      <w:r w:rsidRPr="0085508C">
        <w:rPr>
          <w:b/>
          <w:sz w:val="24"/>
          <w:szCs w:val="24"/>
          <w:u w:val="single"/>
        </w:rPr>
        <w:t xml:space="preserve">bindende </w:t>
      </w:r>
      <w:r w:rsidR="003A6807" w:rsidRPr="0085508C">
        <w:rPr>
          <w:b/>
          <w:sz w:val="24"/>
          <w:szCs w:val="24"/>
          <w:u w:val="single"/>
        </w:rPr>
        <w:t>:</w:t>
      </w:r>
      <w:proofErr w:type="gramEnd"/>
      <w:r w:rsidR="003A6807">
        <w:rPr>
          <w:sz w:val="28"/>
          <w:szCs w:val="28"/>
        </w:rPr>
        <w:tab/>
      </w:r>
      <w:r w:rsidR="003A6807" w:rsidRPr="003A6807">
        <w:rPr>
          <w:i/>
          <w:sz w:val="24"/>
          <w:szCs w:val="24"/>
        </w:rPr>
        <w:t xml:space="preserve">Dersom du ikke møter, må du betale. Det gjelder også dem som </w:t>
      </w:r>
      <w:r w:rsidR="003A6807">
        <w:rPr>
          <w:i/>
          <w:sz w:val="24"/>
          <w:szCs w:val="24"/>
        </w:rPr>
        <w:br/>
      </w:r>
      <w:r w:rsidR="003A6807">
        <w:rPr>
          <w:i/>
          <w:sz w:val="28"/>
          <w:szCs w:val="28"/>
        </w:rPr>
        <w:tab/>
      </w:r>
      <w:r w:rsidR="003A6807">
        <w:rPr>
          <w:i/>
          <w:sz w:val="28"/>
          <w:szCs w:val="28"/>
        </w:rPr>
        <w:tab/>
      </w:r>
      <w:r w:rsidR="003A6807">
        <w:rPr>
          <w:i/>
          <w:sz w:val="28"/>
          <w:szCs w:val="28"/>
        </w:rPr>
        <w:tab/>
      </w:r>
      <w:r w:rsidR="003A6807">
        <w:rPr>
          <w:i/>
          <w:sz w:val="28"/>
          <w:szCs w:val="28"/>
        </w:rPr>
        <w:tab/>
      </w:r>
      <w:r w:rsidR="00AD7EC6">
        <w:rPr>
          <w:i/>
          <w:sz w:val="28"/>
          <w:szCs w:val="28"/>
        </w:rPr>
        <w:tab/>
      </w:r>
      <w:r w:rsidR="003A6807" w:rsidRPr="003A6807">
        <w:rPr>
          <w:i/>
          <w:sz w:val="24"/>
          <w:szCs w:val="24"/>
        </w:rPr>
        <w:t>har rett til gratis opplæring.</w:t>
      </w:r>
    </w:p>
    <w:p w14:paraId="5C3737CC" w14:textId="77777777" w:rsidR="0085508C" w:rsidRPr="0085508C" w:rsidRDefault="0085508C" w:rsidP="0085508C">
      <w:pPr>
        <w:ind w:left="-284" w:firstLine="284"/>
        <w:rPr>
          <w:i/>
          <w:sz w:val="24"/>
          <w:szCs w:val="24"/>
        </w:rPr>
      </w:pPr>
    </w:p>
    <w:p w14:paraId="4D646839" w14:textId="77777777" w:rsidR="00CA77D9" w:rsidRPr="00116321" w:rsidRDefault="00CA77D9" w:rsidP="00CB2B9E">
      <w:pPr>
        <w:rPr>
          <w:b/>
          <w:sz w:val="22"/>
          <w:szCs w:val="22"/>
        </w:rPr>
      </w:pPr>
      <w:r w:rsidRPr="00116321">
        <w:rPr>
          <w:color w:val="333333"/>
          <w:sz w:val="22"/>
          <w:szCs w:val="22"/>
        </w:rPr>
        <w:t>Kurset er delt i to deler</w:t>
      </w:r>
      <w:r w:rsidRPr="00116321">
        <w:rPr>
          <w:b/>
          <w:sz w:val="22"/>
          <w:szCs w:val="22"/>
        </w:rPr>
        <w:t>: Uke 8 – 25 timer, uke 40 - 25 timer</w:t>
      </w:r>
    </w:p>
    <w:p w14:paraId="1FFF27C1" w14:textId="77777777" w:rsidR="00116321" w:rsidRPr="00CB2B9E" w:rsidRDefault="006F0422" w:rsidP="00534C08">
      <w:pPr>
        <w:shd w:val="clear" w:color="auto" w:fill="FFFFFF"/>
        <w:spacing w:before="75"/>
        <w:rPr>
          <w:i/>
          <w:sz w:val="22"/>
          <w:szCs w:val="22"/>
        </w:rPr>
      </w:pPr>
      <w:r w:rsidRPr="00CB2B9E">
        <w:rPr>
          <w:sz w:val="22"/>
          <w:szCs w:val="22"/>
        </w:rPr>
        <w:t xml:space="preserve">På kurset i vinterferien (uke 8) </w:t>
      </w:r>
      <w:r w:rsidR="00CA77D9" w:rsidRPr="00CB2B9E">
        <w:rPr>
          <w:sz w:val="22"/>
          <w:szCs w:val="22"/>
        </w:rPr>
        <w:t xml:space="preserve">behandles </w:t>
      </w:r>
      <w:r w:rsidR="003A6807" w:rsidRPr="00CB2B9E">
        <w:rPr>
          <w:sz w:val="22"/>
          <w:szCs w:val="22"/>
        </w:rPr>
        <w:t xml:space="preserve">emnene </w:t>
      </w:r>
      <w:r w:rsidR="00534C08" w:rsidRPr="00CB2B9E">
        <w:rPr>
          <w:i/>
          <w:sz w:val="22"/>
          <w:szCs w:val="22"/>
        </w:rPr>
        <w:t>Ny innvandrer i Norge, Helse, Utdanning og kompetanse og Arbeidsliv.</w:t>
      </w:r>
    </w:p>
    <w:p w14:paraId="1AA4D0D0" w14:textId="77777777" w:rsidR="00CA77D9" w:rsidRPr="00534C08" w:rsidRDefault="006F0422" w:rsidP="00534C08">
      <w:pPr>
        <w:shd w:val="clear" w:color="auto" w:fill="FFFFFF"/>
        <w:spacing w:before="75"/>
        <w:rPr>
          <w:i/>
          <w:sz w:val="22"/>
          <w:szCs w:val="22"/>
        </w:rPr>
      </w:pPr>
      <w:r w:rsidRPr="00CB2B9E">
        <w:rPr>
          <w:sz w:val="22"/>
          <w:szCs w:val="22"/>
        </w:rPr>
        <w:t xml:space="preserve">På kurset i </w:t>
      </w:r>
      <w:r w:rsidR="00CA77D9" w:rsidRPr="00CB2B9E">
        <w:rPr>
          <w:sz w:val="22"/>
          <w:szCs w:val="22"/>
        </w:rPr>
        <w:t>høstferien (uke 40)</w:t>
      </w:r>
      <w:r w:rsidRPr="00CB2B9E">
        <w:rPr>
          <w:sz w:val="22"/>
          <w:szCs w:val="22"/>
        </w:rPr>
        <w:t xml:space="preserve"> </w:t>
      </w:r>
      <w:r w:rsidR="00CA77D9" w:rsidRPr="00CB2B9E">
        <w:rPr>
          <w:sz w:val="22"/>
          <w:szCs w:val="22"/>
        </w:rPr>
        <w:t xml:space="preserve">behandles </w:t>
      </w:r>
      <w:r w:rsidR="00534C08" w:rsidRPr="00CB2B9E">
        <w:rPr>
          <w:sz w:val="22"/>
          <w:szCs w:val="22"/>
        </w:rPr>
        <w:t>emnene</w:t>
      </w:r>
      <w:r w:rsidR="00534C08">
        <w:rPr>
          <w:sz w:val="22"/>
          <w:szCs w:val="22"/>
        </w:rPr>
        <w:t xml:space="preserve"> </w:t>
      </w:r>
      <w:r w:rsidR="00534C08" w:rsidRPr="00534C08">
        <w:rPr>
          <w:i/>
          <w:sz w:val="22"/>
          <w:szCs w:val="22"/>
        </w:rPr>
        <w:t>Ny innvandrer i Norge, Historie, Geografi og levesett, Barn og familie og Demokrati og velferdssamfunn.</w:t>
      </w:r>
    </w:p>
    <w:p w14:paraId="3FEB69CB" w14:textId="5C0BAA05" w:rsidR="00CA77D9" w:rsidRDefault="00CA77D9" w:rsidP="00534C08">
      <w:pPr>
        <w:shd w:val="clear" w:color="auto" w:fill="FFFFFF"/>
        <w:spacing w:before="75"/>
        <w:rPr>
          <w:sz w:val="22"/>
          <w:szCs w:val="22"/>
        </w:rPr>
      </w:pPr>
      <w:r w:rsidRPr="00C6141C">
        <w:rPr>
          <w:sz w:val="22"/>
          <w:szCs w:val="22"/>
        </w:rPr>
        <w:t>Opplæringen er på Follo</w:t>
      </w:r>
      <w:r w:rsidR="002D59B4">
        <w:rPr>
          <w:sz w:val="22"/>
          <w:szCs w:val="22"/>
        </w:rPr>
        <w:t xml:space="preserve"> </w:t>
      </w:r>
      <w:r w:rsidRPr="00C6141C">
        <w:rPr>
          <w:sz w:val="22"/>
          <w:szCs w:val="22"/>
        </w:rPr>
        <w:t xml:space="preserve">Kvalifiseringssenter, Oppegård </w:t>
      </w:r>
      <w:r w:rsidR="00534C08">
        <w:rPr>
          <w:sz w:val="22"/>
          <w:szCs w:val="22"/>
        </w:rPr>
        <w:t>kvalifiseringssente</w:t>
      </w:r>
      <w:r w:rsidR="00AD7EC6">
        <w:rPr>
          <w:sz w:val="22"/>
          <w:szCs w:val="22"/>
        </w:rPr>
        <w:t>r</w:t>
      </w:r>
      <w:r w:rsidR="00534C08">
        <w:rPr>
          <w:sz w:val="22"/>
          <w:szCs w:val="22"/>
        </w:rPr>
        <w:t>,</w:t>
      </w:r>
      <w:r w:rsidRPr="00C6141C">
        <w:rPr>
          <w:sz w:val="22"/>
          <w:szCs w:val="22"/>
        </w:rPr>
        <w:t xml:space="preserve"> </w:t>
      </w:r>
      <w:r w:rsidR="00534C08">
        <w:rPr>
          <w:sz w:val="22"/>
          <w:szCs w:val="22"/>
        </w:rPr>
        <w:t xml:space="preserve">Delta Voksenopplæring i Askim eller Ås </w:t>
      </w:r>
      <w:r w:rsidR="008E5B15">
        <w:rPr>
          <w:sz w:val="22"/>
          <w:szCs w:val="22"/>
        </w:rPr>
        <w:t>læringssenter</w:t>
      </w:r>
      <w:r w:rsidR="00682F8F">
        <w:rPr>
          <w:sz w:val="22"/>
          <w:szCs w:val="22"/>
        </w:rPr>
        <w:t>.</w:t>
      </w:r>
    </w:p>
    <w:p w14:paraId="45466D5C" w14:textId="77777777" w:rsidR="009A0B09" w:rsidRPr="00E9194E" w:rsidRDefault="009A0B09" w:rsidP="00534C08">
      <w:pPr>
        <w:shd w:val="clear" w:color="auto" w:fill="FFFFFF"/>
        <w:spacing w:before="75"/>
        <w:rPr>
          <w:sz w:val="22"/>
          <w:szCs w:val="22"/>
        </w:rPr>
      </w:pPr>
    </w:p>
    <w:p w14:paraId="39DE2961" w14:textId="77777777" w:rsidR="00CA77D9" w:rsidRPr="00682F8F" w:rsidRDefault="00534C08" w:rsidP="00534C08">
      <w:pPr>
        <w:rPr>
          <w:b/>
          <w:sz w:val="24"/>
          <w:szCs w:val="24"/>
        </w:rPr>
      </w:pPr>
      <w:r w:rsidRPr="00682F8F">
        <w:rPr>
          <w:b/>
          <w:sz w:val="24"/>
          <w:szCs w:val="24"/>
        </w:rPr>
        <w:t>Skriv tydelig med blokkbokstaver:</w:t>
      </w:r>
    </w:p>
    <w:tbl>
      <w:tblPr>
        <w:tblW w:w="107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5174"/>
        <w:gridCol w:w="1489"/>
        <w:gridCol w:w="3686"/>
      </w:tblGrid>
      <w:tr w:rsidR="00CA77D9" w14:paraId="348E7569" w14:textId="77777777" w:rsidTr="00B227A5">
        <w:trPr>
          <w:cantSplit/>
          <w:trHeight w:val="249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6489B" w14:textId="77777777" w:rsidR="00CA77D9" w:rsidRDefault="00CA77D9" w:rsidP="00C85030">
            <w:pPr>
              <w:rPr>
                <w:b/>
                <w:sz w:val="6"/>
              </w:rPr>
            </w:pPr>
          </w:p>
          <w:p w14:paraId="0F7C1809" w14:textId="77777777" w:rsidR="00CA77D9" w:rsidRDefault="00CA77D9" w:rsidP="00C85030">
            <w:pPr>
              <w:rPr>
                <w:b/>
                <w:sz w:val="6"/>
              </w:rPr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1034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6B2CDD0" w14:textId="77777777" w:rsidR="00CA77D9" w:rsidRPr="001A1173" w:rsidRDefault="00CA77D9" w:rsidP="00C85030">
            <w:pPr>
              <w:rPr>
                <w:sz w:val="22"/>
              </w:rPr>
            </w:pPr>
            <w:r>
              <w:rPr>
                <w:b/>
                <w:sz w:val="22"/>
              </w:rPr>
              <w:t>Søker:</w:t>
            </w:r>
            <w:r w:rsidR="001A1173">
              <w:rPr>
                <w:b/>
                <w:sz w:val="22"/>
              </w:rPr>
              <w:t xml:space="preserve"> </w:t>
            </w:r>
            <w:r w:rsidR="001A1173" w:rsidRPr="001A1173">
              <w:rPr>
                <w:i/>
                <w:sz w:val="22"/>
              </w:rPr>
              <w:t>Skriv slik det står i passet</w:t>
            </w:r>
          </w:p>
        </w:tc>
      </w:tr>
      <w:tr w:rsidR="00CA77D9" w14:paraId="6A7FFD82" w14:textId="77777777" w:rsidTr="00B227A5">
        <w:trPr>
          <w:cantSplit/>
          <w:trHeight w:val="612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169C" w14:textId="77777777" w:rsidR="00CA77D9" w:rsidRDefault="00CA77D9" w:rsidP="00C85030">
            <w:pPr>
              <w:rPr>
                <w:b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F33DD" w14:textId="77777777" w:rsidR="00CA77D9" w:rsidRDefault="00CA77D9" w:rsidP="00C85030">
            <w:pPr>
              <w:rPr>
                <w:sz w:val="22"/>
              </w:rPr>
            </w:pPr>
            <w:r>
              <w:rPr>
                <w:sz w:val="22"/>
              </w:rPr>
              <w:t>Etternavn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Fornavn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D59348" w14:textId="77777777" w:rsidR="00CA77D9" w:rsidRDefault="00CA77D9" w:rsidP="00C8503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UFn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evt.Personnummer</w:t>
            </w:r>
            <w:proofErr w:type="spellEnd"/>
            <w:proofErr w:type="gramEnd"/>
            <w:r>
              <w:rPr>
                <w:sz w:val="22"/>
              </w:rPr>
              <w:t xml:space="preserve"> (11-siffer):</w:t>
            </w:r>
            <w:r>
              <w:rPr>
                <w:sz w:val="22"/>
              </w:rPr>
              <w:br/>
            </w:r>
          </w:p>
        </w:tc>
      </w:tr>
      <w:tr w:rsidR="00CA77D9" w14:paraId="35927377" w14:textId="77777777" w:rsidTr="00B227A5">
        <w:trPr>
          <w:cantSplit/>
          <w:trHeight w:val="551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4196" w14:textId="77777777" w:rsidR="00CA77D9" w:rsidRDefault="00CA77D9" w:rsidP="00C85030">
            <w:pPr>
              <w:rPr>
                <w:b/>
                <w:sz w:val="22"/>
              </w:rPr>
            </w:pPr>
          </w:p>
        </w:tc>
        <w:tc>
          <w:tcPr>
            <w:tcW w:w="10349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2239FDC5" w14:textId="77777777" w:rsidR="00CA77D9" w:rsidRDefault="00CA77D9" w:rsidP="00C85030">
            <w:pPr>
              <w:rPr>
                <w:sz w:val="22"/>
              </w:rPr>
            </w:pPr>
            <w:r>
              <w:rPr>
                <w:sz w:val="22"/>
              </w:rPr>
              <w:t xml:space="preserve">Adresse: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Postnummer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Poststed:</w:t>
            </w:r>
          </w:p>
          <w:p w14:paraId="25C94616" w14:textId="77777777" w:rsidR="00CA77D9" w:rsidRDefault="00CA77D9" w:rsidP="00C85030">
            <w:pPr>
              <w:rPr>
                <w:sz w:val="22"/>
              </w:rPr>
            </w:pPr>
          </w:p>
        </w:tc>
      </w:tr>
      <w:tr w:rsidR="00CA77D9" w14:paraId="55E54552" w14:textId="77777777" w:rsidTr="00D32188">
        <w:trPr>
          <w:cantSplit/>
          <w:trHeight w:val="572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5BEB" w14:textId="77777777" w:rsidR="00CA77D9" w:rsidRDefault="00CA77D9" w:rsidP="00C85030">
            <w:pPr>
              <w:rPr>
                <w:b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272F58" w14:textId="77777777" w:rsidR="00CA77D9" w:rsidRDefault="00CA77D9" w:rsidP="00C85030">
            <w:pPr>
              <w:rPr>
                <w:sz w:val="22"/>
              </w:rPr>
            </w:pPr>
            <w:r>
              <w:rPr>
                <w:sz w:val="22"/>
              </w:rPr>
              <w:t>Epost-adresse:</w:t>
            </w:r>
          </w:p>
          <w:p w14:paraId="29502F2B" w14:textId="77777777" w:rsidR="00CA77D9" w:rsidRDefault="00CA77D9" w:rsidP="00C85030">
            <w:pPr>
              <w:rPr>
                <w:sz w:val="22"/>
              </w:rPr>
            </w:pPr>
          </w:p>
          <w:p w14:paraId="042E4331" w14:textId="77777777" w:rsidR="00CA77D9" w:rsidRDefault="00CA77D9" w:rsidP="00C85030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D4559C" w14:textId="77777777" w:rsidR="00CA77D9" w:rsidRDefault="00CA77D9" w:rsidP="00C85030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</w:tr>
      <w:tr w:rsidR="002D51C8" w14:paraId="6E3B4E98" w14:textId="77777777" w:rsidTr="00CB5DF4">
        <w:trPr>
          <w:cantSplit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3A2C" w14:textId="77777777" w:rsidR="002D51C8" w:rsidRDefault="002D51C8" w:rsidP="00C85030">
            <w:pPr>
              <w:rPr>
                <w:b/>
                <w:sz w:val="22"/>
              </w:rPr>
            </w:pPr>
          </w:p>
        </w:tc>
        <w:tc>
          <w:tcPr>
            <w:tcW w:w="5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F418C97" w14:textId="77777777" w:rsidR="002D51C8" w:rsidRPr="00CB2B9E" w:rsidRDefault="002D51C8" w:rsidP="00CB2B9E">
            <w:pPr>
              <w:rPr>
                <w:b/>
                <w:sz w:val="24"/>
                <w:szCs w:val="24"/>
              </w:rPr>
            </w:pPr>
            <w:r w:rsidRPr="00CB2B9E">
              <w:rPr>
                <w:b/>
                <w:sz w:val="22"/>
              </w:rPr>
              <w:t>Hva heter læreren din:</w:t>
            </w:r>
            <w:r w:rsidRPr="00CB2B9E">
              <w:rPr>
                <w:b/>
                <w:sz w:val="22"/>
              </w:rPr>
              <w:tab/>
            </w:r>
            <w:r w:rsidRPr="00CB2B9E">
              <w:rPr>
                <w:b/>
                <w:sz w:val="22"/>
              </w:rPr>
              <w:tab/>
            </w:r>
            <w:r w:rsidRPr="00CB2B9E">
              <w:rPr>
                <w:b/>
                <w:sz w:val="22"/>
              </w:rPr>
              <w:tab/>
            </w:r>
          </w:p>
        </w:tc>
        <w:tc>
          <w:tcPr>
            <w:tcW w:w="5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0BB5831" w14:textId="77777777" w:rsidR="002D51C8" w:rsidRDefault="002D51C8" w:rsidP="00C850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r du hatt timer i samfunnskunnskap tidligere:</w:t>
            </w:r>
          </w:p>
          <w:p w14:paraId="5E3339BF" w14:textId="77777777" w:rsidR="002D51C8" w:rsidRPr="00AD7EC6" w:rsidRDefault="002D51C8" w:rsidP="00C85030">
            <w:pPr>
              <w:rPr>
                <w:b/>
                <w:sz w:val="22"/>
              </w:rPr>
            </w:pPr>
            <w:proofErr w:type="gramStart"/>
            <w:r w:rsidRPr="00CD062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D32188">
              <w:rPr>
                <w:sz w:val="24"/>
                <w:szCs w:val="24"/>
              </w:rPr>
              <w:t>Ja</w:t>
            </w:r>
            <w:proofErr w:type="gram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D062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>
              <w:rPr>
                <w:sz w:val="24"/>
                <w:szCs w:val="24"/>
              </w:rPr>
              <w:t>Nei</w:t>
            </w:r>
          </w:p>
        </w:tc>
      </w:tr>
      <w:tr w:rsidR="00CA77D9" w14:paraId="41D9C9EE" w14:textId="77777777" w:rsidTr="00B227A5">
        <w:trPr>
          <w:cantSplit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744300DF" w14:textId="77777777" w:rsidR="00CA77D9" w:rsidRDefault="00CA77D9" w:rsidP="00C850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103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9855B54" w14:textId="77777777" w:rsidR="00AD7EC6" w:rsidRDefault="00AD7EC6" w:rsidP="00AD7EC6">
            <w:pPr>
              <w:pBdr>
                <w:between w:val="single" w:sz="4" w:space="1" w:color="auto"/>
              </w:pBdr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Språk:</w:t>
            </w:r>
            <w:r w:rsidRPr="00324085">
              <w:rPr>
                <w:sz w:val="24"/>
                <w:szCs w:val="24"/>
              </w:rPr>
              <w:t xml:space="preserve"> </w:t>
            </w:r>
          </w:p>
          <w:p w14:paraId="1C0D8A26" w14:textId="77777777" w:rsidR="00AD7EC6" w:rsidRPr="00324085" w:rsidRDefault="000B0A8D" w:rsidP="00AD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</w:t>
            </w:r>
            <w:r w:rsidR="00AD7EC6" w:rsidRPr="00324085">
              <w:rPr>
                <w:sz w:val="24"/>
                <w:szCs w:val="24"/>
              </w:rPr>
              <w:t xml:space="preserve">. </w:t>
            </w:r>
            <w:r w:rsidR="006F0422">
              <w:rPr>
                <w:sz w:val="24"/>
                <w:szCs w:val="24"/>
              </w:rPr>
              <w:t>L</w:t>
            </w:r>
            <w:r w:rsidR="00AD7EC6" w:rsidRPr="00324085">
              <w:rPr>
                <w:sz w:val="24"/>
                <w:szCs w:val="24"/>
              </w:rPr>
              <w:t>æreplan</w:t>
            </w:r>
            <w:r>
              <w:rPr>
                <w:sz w:val="24"/>
                <w:szCs w:val="24"/>
              </w:rPr>
              <w:t>en</w:t>
            </w:r>
            <w:r w:rsidR="00AD7EC6" w:rsidRPr="00324085">
              <w:rPr>
                <w:sz w:val="24"/>
                <w:szCs w:val="24"/>
              </w:rPr>
              <w:t xml:space="preserve"> vil du få unde</w:t>
            </w:r>
            <w:r>
              <w:rPr>
                <w:sz w:val="24"/>
                <w:szCs w:val="24"/>
              </w:rPr>
              <w:t xml:space="preserve">rvisning på et språk du forstår. </w:t>
            </w:r>
            <w:r w:rsidR="006F0422" w:rsidRPr="00CB2B9E">
              <w:rPr>
                <w:sz w:val="24"/>
                <w:szCs w:val="24"/>
              </w:rPr>
              <w:t xml:space="preserve">Kryss av for hvilket </w:t>
            </w:r>
            <w:r w:rsidR="00AD7EC6" w:rsidRPr="00CB2B9E">
              <w:rPr>
                <w:sz w:val="24"/>
                <w:szCs w:val="24"/>
              </w:rPr>
              <w:t>spr</w:t>
            </w:r>
            <w:r w:rsidRPr="00CB2B9E">
              <w:rPr>
                <w:sz w:val="24"/>
                <w:szCs w:val="24"/>
              </w:rPr>
              <w:t>åk du ønsker</w:t>
            </w:r>
            <w:r>
              <w:rPr>
                <w:sz w:val="24"/>
                <w:szCs w:val="24"/>
              </w:rPr>
              <w:t xml:space="preserve"> å få undervisning på</w:t>
            </w:r>
            <w:r w:rsidR="00AD7EC6" w:rsidRPr="003240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D7EC6" w:rsidRPr="00324085">
              <w:rPr>
                <w:sz w:val="24"/>
                <w:szCs w:val="24"/>
              </w:rPr>
              <w:t xml:space="preserve">Før også </w:t>
            </w:r>
            <w:proofErr w:type="gramStart"/>
            <w:r w:rsidR="00AD7EC6" w:rsidRPr="00324085">
              <w:rPr>
                <w:sz w:val="24"/>
                <w:szCs w:val="24"/>
              </w:rPr>
              <w:t>opp</w:t>
            </w:r>
            <w:r>
              <w:rPr>
                <w:sz w:val="24"/>
                <w:szCs w:val="24"/>
              </w:rPr>
              <w:t xml:space="preserve"> alternativ språk</w:t>
            </w:r>
            <w:proofErr w:type="gramEnd"/>
            <w:r>
              <w:rPr>
                <w:sz w:val="24"/>
                <w:szCs w:val="24"/>
              </w:rPr>
              <w:t xml:space="preserve"> i tilfelle det ikke er nok deltakere med samme språk som deg. </w:t>
            </w:r>
          </w:p>
          <w:p w14:paraId="4E79851B" w14:textId="77777777" w:rsidR="00AD7EC6" w:rsidRPr="00E9194E" w:rsidRDefault="00053BA8" w:rsidP="00AD7EC6">
            <w:pPr>
              <w:rPr>
                <w:sz w:val="22"/>
                <w:szCs w:val="22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92317D" wp14:editId="5D8157AF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118110</wp:posOffset>
                      </wp:positionV>
                      <wp:extent cx="1200150" cy="142875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01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A6A7" w14:textId="77777777" w:rsidR="00C85030" w:rsidRDefault="00C85030" w:rsidP="000B0A8D"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T</w:t>
                                  </w:r>
                                  <w:r w:rsidRPr="00E9194E">
                                    <w:rPr>
                                      <w:sz w:val="22"/>
                                    </w:rPr>
                                    <w:t>agalog</w:t>
                                  </w:r>
                                </w:p>
                                <w:p w14:paraId="614F4788" w14:textId="77777777" w:rsidR="00C85030" w:rsidRDefault="00C85030" w:rsidP="00A4402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24E4B">
                                    <w:rPr>
                                      <w:sz w:val="22"/>
                                      <w:szCs w:val="22"/>
                                    </w:rPr>
                                    <w:t>Tha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97817B4" w14:textId="77777777" w:rsidR="00C85030" w:rsidRPr="00CD062D" w:rsidRDefault="00C85030" w:rsidP="00A4402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0422">
                                    <w:rPr>
                                      <w:sz w:val="22"/>
                                      <w:szCs w:val="22"/>
                                    </w:rPr>
                                    <w:t>Tigrinia</w:t>
                                  </w:r>
                                  <w:proofErr w:type="spellEnd"/>
                                  <w:r w:rsidRPr="00CD062D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F32326D" w14:textId="77777777" w:rsidR="00C85030" w:rsidRPr="000B0A8D" w:rsidRDefault="00C8503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24E4B">
                                    <w:rPr>
                                      <w:sz w:val="22"/>
                                      <w:szCs w:val="22"/>
                                    </w:rPr>
                                    <w:t>Urdu/hind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nkel nor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231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8" o:spid="_x0000_s1026" type="#_x0000_t202" style="position:absolute;margin-left:395.75pt;margin-top:9.3pt;width:94.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" fillcolor="white [3201]" strokeweight=".5pt">
                      <v:path arrowok="t"/>
                      <v:textbox>
                        <w:txbxContent>
                          <w:p w14:paraId="5BDDA6A7" w14:textId="77777777" w:rsidR="00C85030" w:rsidRDefault="00C85030" w:rsidP="000B0A8D"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</w:t>
                            </w:r>
                            <w:r w:rsidRPr="00E9194E">
                              <w:rPr>
                                <w:sz w:val="22"/>
                              </w:rPr>
                              <w:t>agalog</w:t>
                            </w:r>
                          </w:p>
                          <w:p w14:paraId="614F4788" w14:textId="77777777" w:rsidR="00C85030" w:rsidRDefault="00C85030" w:rsidP="00A440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4E4B">
                              <w:rPr>
                                <w:sz w:val="22"/>
                                <w:szCs w:val="22"/>
                              </w:rPr>
                              <w:t>Tha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7817B4" w14:textId="77777777" w:rsidR="00C85030" w:rsidRPr="00CD062D" w:rsidRDefault="00C85030" w:rsidP="00A440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F0422">
                              <w:rPr>
                                <w:sz w:val="22"/>
                                <w:szCs w:val="22"/>
                              </w:rPr>
                              <w:t>Tigrinia</w:t>
                            </w:r>
                            <w:proofErr w:type="spellEnd"/>
                            <w:r w:rsidRPr="00CD062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F32326D" w14:textId="77777777" w:rsidR="00C85030" w:rsidRPr="000B0A8D" w:rsidRDefault="00C850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4E4B">
                              <w:rPr>
                                <w:sz w:val="22"/>
                                <w:szCs w:val="22"/>
                              </w:rPr>
                              <w:t>Urdu/hind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kel nor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0DB528" wp14:editId="16EB9E8B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89535</wp:posOffset>
                      </wp:positionV>
                      <wp:extent cx="1186180" cy="1362075"/>
                      <wp:effectExtent l="0" t="0" r="13970" b="28575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618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89213" w14:textId="77777777" w:rsidR="00C85030" w:rsidRPr="00E9194E" w:rsidRDefault="00C85030" w:rsidP="00AD7EC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9194E">
                                    <w:rPr>
                                      <w:sz w:val="22"/>
                                    </w:rPr>
                                    <w:t>Russisk</w:t>
                                  </w:r>
                                </w:p>
                                <w:p w14:paraId="2D98C61C" w14:textId="77777777" w:rsidR="00C85030" w:rsidRDefault="00C85030" w:rsidP="00AD7E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F0422">
                                    <w:rPr>
                                      <w:sz w:val="22"/>
                                      <w:szCs w:val="22"/>
                                    </w:rPr>
                                    <w:t>Somalis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pansk/</w:t>
                                  </w:r>
                                </w:p>
                                <w:p w14:paraId="58F4E687" w14:textId="77777777" w:rsidR="00C85030" w:rsidRPr="00E9194E" w:rsidRDefault="00263146" w:rsidP="00AD7E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P</w:t>
                                  </w:r>
                                  <w:r w:rsidR="006F0422">
                                    <w:rPr>
                                      <w:sz w:val="22"/>
                                      <w:szCs w:val="22"/>
                                    </w:rPr>
                                    <w:t>ortugisisk</w:t>
                                  </w:r>
                                  <w:r w:rsidR="00C8503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8503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C85030"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="00C85030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85030" w:rsidRPr="00E9194E">
                                    <w:rPr>
                                      <w:sz w:val="22"/>
                                      <w:szCs w:val="22"/>
                                    </w:rPr>
                                    <w:t>Pashto</w:t>
                                  </w:r>
                                </w:p>
                                <w:p w14:paraId="463CB863" w14:textId="77777777" w:rsidR="00C85030" w:rsidRPr="00E9194E" w:rsidRDefault="00C85030" w:rsidP="00AD7E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27A84A9" w14:textId="77777777" w:rsidR="00C85030" w:rsidRDefault="00C85030" w:rsidP="00AD7E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B528" id="Tekstboks 15" o:spid="_x0000_s1027" type="#_x0000_t202" style="position:absolute;margin-left:265.25pt;margin-top:7.05pt;width:93.4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" fillcolor="white [3201]" strokeweight=".5pt">
                      <v:path arrowok="t"/>
                      <v:textbox>
                        <w:txbxContent>
                          <w:p w14:paraId="54C89213" w14:textId="77777777" w:rsidR="00C85030" w:rsidRPr="00E9194E" w:rsidRDefault="00C85030" w:rsidP="00AD7EC6">
                            <w:pPr>
                              <w:rPr>
                                <w:sz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194E">
                              <w:rPr>
                                <w:sz w:val="22"/>
                              </w:rPr>
                              <w:t>Russisk</w:t>
                            </w:r>
                          </w:p>
                          <w:p w14:paraId="2D98C61C" w14:textId="77777777" w:rsidR="00C85030" w:rsidRDefault="00C85030" w:rsidP="00AD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0422">
                              <w:rPr>
                                <w:sz w:val="22"/>
                                <w:szCs w:val="22"/>
                              </w:rPr>
                              <w:t>Somalis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pansk/</w:t>
                            </w:r>
                          </w:p>
                          <w:p w14:paraId="58F4E687" w14:textId="77777777" w:rsidR="00C85030" w:rsidRPr="00E9194E" w:rsidRDefault="00263146" w:rsidP="00AD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P</w:t>
                            </w:r>
                            <w:r w:rsidR="006F0422">
                              <w:rPr>
                                <w:sz w:val="22"/>
                                <w:szCs w:val="22"/>
                              </w:rPr>
                              <w:t>ortugisisk</w:t>
                            </w:r>
                            <w:r w:rsidR="00C850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03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85030"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C850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5030" w:rsidRPr="00E9194E">
                              <w:rPr>
                                <w:sz w:val="22"/>
                                <w:szCs w:val="22"/>
                              </w:rPr>
                              <w:t>Pashto</w:t>
                            </w:r>
                          </w:p>
                          <w:p w14:paraId="463CB863" w14:textId="77777777" w:rsidR="00C85030" w:rsidRPr="00E9194E" w:rsidRDefault="00C85030" w:rsidP="00AD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7A84A9" w14:textId="77777777" w:rsidR="00C85030" w:rsidRDefault="00C85030" w:rsidP="00AD7E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DFA42" wp14:editId="46E6A5EB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89535</wp:posOffset>
                      </wp:positionV>
                      <wp:extent cx="1137920" cy="1362075"/>
                      <wp:effectExtent l="0" t="0" r="24130" b="28575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792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0E436" w14:textId="77777777" w:rsidR="00C85030" w:rsidRPr="00A44028" w:rsidRDefault="00C85030" w:rsidP="00A4402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4028">
                                    <w:rPr>
                                      <w:sz w:val="22"/>
                                      <w:szCs w:val="22"/>
                                    </w:rPr>
                                    <w:t>Dari</w:t>
                                  </w:r>
                                  <w:proofErr w:type="spellEnd"/>
                                  <w:r w:rsidRPr="00A44028">
                                    <w:rPr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arsi</w:t>
                                  </w:r>
                                </w:p>
                                <w:p w14:paraId="48EFAA1B" w14:textId="77777777" w:rsidR="00C85030" w:rsidRDefault="00C85030" w:rsidP="00A4402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ngelsk</w:t>
                                  </w:r>
                                </w:p>
                                <w:p w14:paraId="2D5DBA62" w14:textId="77777777" w:rsidR="00C85030" w:rsidRDefault="00C85030" w:rsidP="00AD7EC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9194E">
                                    <w:rPr>
                                      <w:sz w:val="22"/>
                                      <w:szCs w:val="22"/>
                                    </w:rPr>
                                    <w:t>Kurdis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7FC3FCA4" w14:textId="77777777" w:rsidR="00C85030" w:rsidRPr="00A44028" w:rsidRDefault="00C85030" w:rsidP="00AD7EC6"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44028">
                                    <w:rPr>
                                      <w:sz w:val="22"/>
                                      <w:szCs w:val="22"/>
                                    </w:rPr>
                                    <w:t>Kinesisk</w:t>
                                  </w: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CD062D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14:paraId="1CC024E1" w14:textId="77777777" w:rsidR="00C85030" w:rsidRDefault="00C85030" w:rsidP="00AD7E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DFA42" id="Tekstboks 16" o:spid="_x0000_s1028" type="#_x0000_t202" style="position:absolute;margin-left:138.5pt;margin-top:7.05pt;width:89.6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" fillcolor="white [3201]" strokeweight=".5pt">
                      <v:path arrowok="t"/>
                      <v:textbox>
                        <w:txbxContent>
                          <w:p w14:paraId="1F70E436" w14:textId="77777777" w:rsidR="00C85030" w:rsidRPr="00A44028" w:rsidRDefault="00C85030" w:rsidP="00A440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44028">
                              <w:rPr>
                                <w:sz w:val="22"/>
                                <w:szCs w:val="22"/>
                              </w:rPr>
                              <w:t>Dari</w:t>
                            </w:r>
                            <w:proofErr w:type="spellEnd"/>
                            <w:r w:rsidRPr="00A44028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arsi</w:t>
                            </w:r>
                          </w:p>
                          <w:p w14:paraId="48EFAA1B" w14:textId="77777777" w:rsidR="00C85030" w:rsidRDefault="00C85030" w:rsidP="00A440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gelsk</w:t>
                            </w:r>
                          </w:p>
                          <w:p w14:paraId="2D5DBA62" w14:textId="77777777" w:rsidR="00C85030" w:rsidRDefault="00C85030" w:rsidP="00AD7EC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194E">
                              <w:rPr>
                                <w:sz w:val="22"/>
                                <w:szCs w:val="22"/>
                              </w:rPr>
                              <w:t>Kurdis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62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C3FCA4" w14:textId="77777777" w:rsidR="00C85030" w:rsidRPr="00A44028" w:rsidRDefault="00C85030" w:rsidP="00AD7EC6"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4028">
                              <w:rPr>
                                <w:sz w:val="22"/>
                                <w:szCs w:val="22"/>
                              </w:rPr>
                              <w:t>Kinesisk</w:t>
                            </w:r>
                            <w:r w:rsidRPr="00CD062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D062D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CC024E1" w14:textId="77777777" w:rsidR="00C85030" w:rsidRDefault="00C85030" w:rsidP="00AD7E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81073" wp14:editId="2E1BCAB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0010</wp:posOffset>
                      </wp:positionV>
                      <wp:extent cx="1228725" cy="1371600"/>
                      <wp:effectExtent l="0" t="0" r="28575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32958" w14:textId="77777777" w:rsidR="00C85030" w:rsidRPr="00AD7EC6" w:rsidRDefault="00C85030" w:rsidP="00AD7E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9194E">
                                    <w:rPr>
                                      <w:sz w:val="22"/>
                                      <w:szCs w:val="22"/>
                                    </w:rPr>
                                    <w:t>Albans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D7EC6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2D59B4">
                                    <w:rPr>
                                      <w:sz w:val="22"/>
                                      <w:szCs w:val="22"/>
                                    </w:rPr>
                                    <w:t>mh</w:t>
                                  </w:r>
                                  <w:r w:rsidRPr="00AD7EC6">
                                    <w:rPr>
                                      <w:sz w:val="22"/>
                                      <w:szCs w:val="22"/>
                                    </w:rPr>
                                    <w:t>arisk</w:t>
                                  </w:r>
                                </w:p>
                                <w:p w14:paraId="5F25D22F" w14:textId="77777777" w:rsidR="00C85030" w:rsidRPr="00E9194E" w:rsidRDefault="00C85030" w:rsidP="00A4402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9194E">
                                    <w:rPr>
                                      <w:sz w:val="22"/>
                                    </w:rPr>
                                    <w:t>Arabisk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48FD3E46" w14:textId="77777777" w:rsidR="00C85030" w:rsidRPr="00E9194E" w:rsidRDefault="00C85030" w:rsidP="00AD7E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062D">
                                    <w:rPr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osnisk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Serbisk/kroatisk</w:t>
                                  </w:r>
                                </w:p>
                                <w:p w14:paraId="364ADE2B" w14:textId="77777777" w:rsidR="00C85030" w:rsidRDefault="00C850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1073" id="Tekstboks 14" o:spid="_x0000_s1029" type="#_x0000_t202" style="position:absolute;margin-left:10.25pt;margin-top:6.3pt;width:96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" fillcolor="white [3201]" strokeweight=".5pt">
                      <v:path arrowok="t"/>
                      <v:textbox>
                        <w:txbxContent>
                          <w:p w14:paraId="29132958" w14:textId="77777777" w:rsidR="00C85030" w:rsidRPr="00AD7EC6" w:rsidRDefault="00C85030" w:rsidP="00AD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194E">
                              <w:rPr>
                                <w:sz w:val="22"/>
                                <w:szCs w:val="22"/>
                              </w:rPr>
                              <w:t>Albans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EC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2D59B4">
                              <w:rPr>
                                <w:sz w:val="22"/>
                                <w:szCs w:val="22"/>
                              </w:rPr>
                              <w:t>mh</w:t>
                            </w:r>
                            <w:r w:rsidRPr="00AD7EC6">
                              <w:rPr>
                                <w:sz w:val="22"/>
                                <w:szCs w:val="22"/>
                              </w:rPr>
                              <w:t>arisk</w:t>
                            </w:r>
                          </w:p>
                          <w:p w14:paraId="5F25D22F" w14:textId="77777777" w:rsidR="00C85030" w:rsidRPr="00E9194E" w:rsidRDefault="00C85030" w:rsidP="00A44028">
                            <w:pPr>
                              <w:rPr>
                                <w:sz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194E">
                              <w:rPr>
                                <w:sz w:val="22"/>
                              </w:rPr>
                              <w:t>Arabisk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8FD3E46" w14:textId="77777777" w:rsidR="00C85030" w:rsidRPr="00E9194E" w:rsidRDefault="00C85030" w:rsidP="00AD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062D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osnisk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Serbisk/kroatisk</w:t>
                            </w:r>
                          </w:p>
                          <w:p w14:paraId="364ADE2B" w14:textId="77777777" w:rsidR="00C85030" w:rsidRDefault="00C85030"/>
                        </w:txbxContent>
                      </v:textbox>
                    </v:shape>
                  </w:pict>
                </mc:Fallback>
              </mc:AlternateContent>
            </w:r>
            <w:r w:rsidR="00AD7EC6">
              <w:rPr>
                <w:sz w:val="22"/>
                <w:szCs w:val="22"/>
              </w:rPr>
              <w:tab/>
            </w:r>
          </w:p>
          <w:p w14:paraId="26F44A95" w14:textId="77777777" w:rsidR="00AD7EC6" w:rsidRDefault="00AD7EC6" w:rsidP="00AD7EC6">
            <w:pPr>
              <w:spacing w:line="276" w:lineRule="auto"/>
              <w:rPr>
                <w:b/>
                <w:sz w:val="22"/>
              </w:rPr>
            </w:pPr>
          </w:p>
          <w:p w14:paraId="04DDED94" w14:textId="77777777" w:rsidR="00AD7EC6" w:rsidRDefault="00AD7EC6" w:rsidP="00AD7EC6">
            <w:pPr>
              <w:spacing w:line="276" w:lineRule="auto"/>
              <w:rPr>
                <w:b/>
                <w:sz w:val="22"/>
              </w:rPr>
            </w:pPr>
          </w:p>
          <w:p w14:paraId="50F00A20" w14:textId="77777777" w:rsidR="00AD7EC6" w:rsidRDefault="00AD7EC6" w:rsidP="00AD7EC6">
            <w:pPr>
              <w:spacing w:line="276" w:lineRule="auto"/>
              <w:rPr>
                <w:b/>
                <w:sz w:val="22"/>
              </w:rPr>
            </w:pPr>
          </w:p>
          <w:p w14:paraId="23C152C8" w14:textId="77777777" w:rsidR="00AD7EC6" w:rsidRDefault="00AD7EC6" w:rsidP="00AD7EC6">
            <w:pPr>
              <w:spacing w:line="276" w:lineRule="auto"/>
              <w:rPr>
                <w:b/>
                <w:sz w:val="22"/>
              </w:rPr>
            </w:pPr>
          </w:p>
          <w:p w14:paraId="4A917E60" w14:textId="77777777" w:rsidR="00AD7EC6" w:rsidRDefault="00AD7EC6" w:rsidP="00AD7EC6">
            <w:pPr>
              <w:spacing w:line="276" w:lineRule="auto"/>
              <w:rPr>
                <w:b/>
                <w:sz w:val="22"/>
              </w:rPr>
            </w:pPr>
          </w:p>
          <w:p w14:paraId="4AA9F9CC" w14:textId="77777777" w:rsidR="00AD7EC6" w:rsidRDefault="00AD7EC6" w:rsidP="00AD7EC6">
            <w:pPr>
              <w:spacing w:line="276" w:lineRule="auto"/>
              <w:rPr>
                <w:b/>
                <w:sz w:val="22"/>
              </w:rPr>
            </w:pPr>
          </w:p>
          <w:p w14:paraId="75E0E78A" w14:textId="77777777" w:rsidR="00A44028" w:rsidRDefault="00A44028" w:rsidP="00AD7EC6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</w:p>
          <w:p w14:paraId="501F9091" w14:textId="77777777" w:rsidR="00AD7EC6" w:rsidRDefault="00AD7EC6" w:rsidP="00AD7EC6">
            <w:pPr>
              <w:spacing w:line="276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lternativ 2 språk: </w:t>
            </w:r>
          </w:p>
          <w:p w14:paraId="65F9F931" w14:textId="77777777" w:rsidR="00CA77D9" w:rsidRPr="00D32188" w:rsidRDefault="00AD7EC6" w:rsidP="00D3218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--------------------------------</w:t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  <w:t>-----</w:t>
            </w:r>
            <w:r>
              <w:rPr>
                <w:sz w:val="22"/>
              </w:rPr>
              <w:tab/>
            </w:r>
          </w:p>
        </w:tc>
      </w:tr>
      <w:tr w:rsidR="003A6807" w14:paraId="44312C4E" w14:textId="77777777" w:rsidTr="00B227A5">
        <w:trPr>
          <w:cantSplit/>
          <w:trHeight w:val="604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5B249656" w14:textId="77777777" w:rsidR="003A6807" w:rsidRDefault="003A6807" w:rsidP="00C850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10349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14:paraId="25A84A25" w14:textId="77777777" w:rsidR="003A6807" w:rsidRPr="000B0A8D" w:rsidRDefault="000B0A8D" w:rsidP="00AD7EC6">
            <w:pPr>
              <w:spacing w:line="276" w:lineRule="auto"/>
              <w:rPr>
                <w:sz w:val="22"/>
              </w:rPr>
            </w:pPr>
            <w:r w:rsidRPr="000B0A8D">
              <w:rPr>
                <w:sz w:val="22"/>
              </w:rPr>
              <w:t>Undervisningen er net</w:t>
            </w:r>
            <w:r w:rsidR="00854ACF">
              <w:rPr>
                <w:sz w:val="22"/>
              </w:rPr>
              <w:t>tbasert, det brukes ingen bøker</w:t>
            </w:r>
          </w:p>
        </w:tc>
      </w:tr>
      <w:tr w:rsidR="003A6807" w14:paraId="1B0E9BA5" w14:textId="77777777" w:rsidTr="00B227A5">
        <w:trPr>
          <w:cantSplit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2D7D9563" w14:textId="77777777" w:rsidR="003A6807" w:rsidRDefault="000B0A8D" w:rsidP="00C850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103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5D8C3C4" w14:textId="77777777" w:rsidR="003A6807" w:rsidRDefault="000B0A8D" w:rsidP="00C850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o og underskrift:</w:t>
            </w:r>
          </w:p>
          <w:p w14:paraId="27DB1703" w14:textId="77777777" w:rsidR="000B0A8D" w:rsidRDefault="000B0A8D" w:rsidP="00C85030">
            <w:pPr>
              <w:rPr>
                <w:b/>
                <w:sz w:val="22"/>
              </w:rPr>
            </w:pPr>
          </w:p>
        </w:tc>
      </w:tr>
    </w:tbl>
    <w:p w14:paraId="1A75BC58" w14:textId="77777777" w:rsidR="00CB2219" w:rsidRDefault="00CB2219"/>
    <w:p w14:paraId="31C746AC" w14:textId="77777777" w:rsidR="00CB2219" w:rsidRDefault="00CB2219"/>
    <w:p w14:paraId="44EF11FF" w14:textId="77777777" w:rsidR="00CB2219" w:rsidRDefault="00CB2219"/>
    <w:sectPr w:rsidR="00CB2219" w:rsidSect="006708A2">
      <w:footerReference w:type="default" r:id="rId7"/>
      <w:pgSz w:w="11906" w:h="16838"/>
      <w:pgMar w:top="851" w:right="1418" w:bottom="851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90A7" w14:textId="77777777" w:rsidR="00E14815" w:rsidRDefault="00E14815" w:rsidP="00CA77D9">
      <w:r>
        <w:separator/>
      </w:r>
    </w:p>
  </w:endnote>
  <w:endnote w:type="continuationSeparator" w:id="0">
    <w:p w14:paraId="255BF4B6" w14:textId="77777777" w:rsidR="00E14815" w:rsidRDefault="00E14815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8A47" w14:textId="77777777" w:rsidR="00C85030" w:rsidRDefault="00C85030" w:rsidP="003A6807">
    <w:pPr>
      <w:pStyle w:val="Topptekst"/>
    </w:pPr>
    <w:r>
      <w:rPr>
        <w:color w:val="1F497D"/>
      </w:rPr>
      <w:drawing>
        <wp:inline distT="0" distB="0" distL="0" distR="0" wp14:anchorId="1DCDCAC8" wp14:editId="7AE909C8">
          <wp:extent cx="1108710" cy="311150"/>
          <wp:effectExtent l="19050" t="0" r="0" b="0"/>
          <wp:docPr id="8" name="Bilde 8" descr="cid:image002.png@01CFC5D5.813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CFC5D5.81371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32315">
      <w:t xml:space="preserve"> </w:t>
    </w:r>
    <w:r>
      <w:t xml:space="preserve">Myrveien 2, 1815 Askim, tlf. </w:t>
    </w:r>
    <w:r w:rsidR="00E84F00">
      <w:t>986 61 470</w:t>
    </w:r>
    <w:r>
      <w:t>, e-post:</w:t>
    </w:r>
    <w:r w:rsidRPr="00FF05BE">
      <w:t xml:space="preserve"> </w:t>
    </w:r>
    <w:r w:rsidR="004000E1">
      <w:t>post</w:t>
    </w:r>
    <w:r w:rsidR="00E84F00" w:rsidRPr="00E84F00">
      <w:t>@deltagruppen.no</w:t>
    </w:r>
  </w:p>
  <w:p w14:paraId="0A2068CA" w14:textId="3BBC2E96" w:rsidR="00C85030" w:rsidRDefault="00C85030" w:rsidP="003A6807">
    <w:pPr>
      <w:pStyle w:val="Topptekst"/>
    </w:pPr>
    <w:r>
      <w:drawing>
        <wp:inline distT="0" distB="0" distL="0" distR="0" wp14:anchorId="59294786" wp14:editId="1FA9C1EA">
          <wp:extent cx="711689" cy="295275"/>
          <wp:effectExtent l="0" t="0" r="0" b="0"/>
          <wp:docPr id="9" name="Bilde 9" descr="cid:image001.png@01D10667.CB219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0667.CB2199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89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32315">
      <w:t xml:space="preserve">  </w:t>
    </w:r>
    <w:r>
      <w:t>Oppegård</w:t>
    </w:r>
    <w:r w:rsidR="00E5049E">
      <w:t xml:space="preserve"> kvalifiseringssenter, Kolben, </w:t>
    </w:r>
    <w:r w:rsidR="0075488F">
      <w:t>Fløysbonnvn 2-4</w:t>
    </w:r>
    <w:r>
      <w:t>,</w:t>
    </w:r>
    <w:r w:rsidR="0075488F">
      <w:t xml:space="preserve"> 1412 Sofiemyr,</w:t>
    </w:r>
    <w:r>
      <w:t xml:space="preserve"> tlf. 66 81 50 80</w:t>
    </w:r>
  </w:p>
  <w:p w14:paraId="51D3B51A" w14:textId="083C45D0" w:rsidR="00C85030" w:rsidRDefault="00C85030" w:rsidP="001357C7">
    <w:pPr>
      <w:pStyle w:val="Topptekst"/>
      <w:ind w:firstLine="708"/>
    </w:pPr>
    <w:r>
      <w:rPr>
        <w:sz w:val="24"/>
        <w:szCs w:val="24"/>
      </w:rPr>
      <w:drawing>
        <wp:anchor distT="0" distB="0" distL="114300" distR="114300" simplePos="0" relativeHeight="251660288" behindDoc="0" locked="0" layoutInCell="1" allowOverlap="1" wp14:anchorId="236FD9E9" wp14:editId="1507809C">
          <wp:simplePos x="0" y="0"/>
          <wp:positionH relativeFrom="column">
            <wp:posOffset>-1905</wp:posOffset>
          </wp:positionH>
          <wp:positionV relativeFrom="paragraph">
            <wp:posOffset>34925</wp:posOffset>
          </wp:positionV>
          <wp:extent cx="209550" cy="303530"/>
          <wp:effectExtent l="0" t="0" r="0" b="1270"/>
          <wp:wrapSquare wrapText="bothSides"/>
          <wp:docPr id="10" name="Bilde 10" descr="Beskrivelse: Beskrivelse: Beskrivelse: Beskrivelse: Beskrivelse: Beskrivelse: Beskrivelse: Beskrivelse: C:\InkscapePortable\Data\settings\path3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Beskrivelse: Beskrivelse: Beskrivelse: Beskrivelse: Beskrivelse: Beskrivelse: Beskrivelse: C:\InkscapePortable\Data\settings\path301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9550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  <w:t xml:space="preserve">        Ås </w:t>
    </w:r>
    <w:r w:rsidR="008E5B15">
      <w:t>læringssenter</w:t>
    </w:r>
    <w:r>
      <w:t>, Moerveien 10, 1430 Ås, tlf. 64 96 21 50</w:t>
    </w:r>
    <w:r w:rsidR="00E5049E">
      <w:t xml:space="preserve">, e-post: </w:t>
    </w:r>
    <w:r w:rsidR="008E5B15">
      <w:t>læeringssenteret</w:t>
    </w:r>
    <w:r w:rsidR="00E5049E">
      <w:t>@as.kommu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BE7F" w14:textId="77777777" w:rsidR="00E14815" w:rsidRDefault="00E14815" w:rsidP="00CA77D9">
      <w:r>
        <w:separator/>
      </w:r>
    </w:p>
  </w:footnote>
  <w:footnote w:type="continuationSeparator" w:id="0">
    <w:p w14:paraId="1151AF0C" w14:textId="77777777" w:rsidR="00E14815" w:rsidRDefault="00E14815" w:rsidP="00CA7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D9"/>
    <w:rsid w:val="00045989"/>
    <w:rsid w:val="00053BA8"/>
    <w:rsid w:val="000B0A8D"/>
    <w:rsid w:val="00116321"/>
    <w:rsid w:val="001357C7"/>
    <w:rsid w:val="001A1173"/>
    <w:rsid w:val="001F3C08"/>
    <w:rsid w:val="00220B4D"/>
    <w:rsid w:val="00256161"/>
    <w:rsid w:val="00263146"/>
    <w:rsid w:val="002D51C8"/>
    <w:rsid w:val="002D59B4"/>
    <w:rsid w:val="003A6807"/>
    <w:rsid w:val="004000E1"/>
    <w:rsid w:val="00417763"/>
    <w:rsid w:val="004C3D8F"/>
    <w:rsid w:val="00534C08"/>
    <w:rsid w:val="005C6A34"/>
    <w:rsid w:val="006708A2"/>
    <w:rsid w:val="00673D39"/>
    <w:rsid w:val="00682F8F"/>
    <w:rsid w:val="006F0422"/>
    <w:rsid w:val="0075488F"/>
    <w:rsid w:val="007E0049"/>
    <w:rsid w:val="007F058A"/>
    <w:rsid w:val="00854ACF"/>
    <w:rsid w:val="0085508C"/>
    <w:rsid w:val="008D54CF"/>
    <w:rsid w:val="008E5B15"/>
    <w:rsid w:val="00914186"/>
    <w:rsid w:val="009A0B09"/>
    <w:rsid w:val="009C357B"/>
    <w:rsid w:val="00A24E4B"/>
    <w:rsid w:val="00A44028"/>
    <w:rsid w:val="00A5362F"/>
    <w:rsid w:val="00A76074"/>
    <w:rsid w:val="00AD7EC6"/>
    <w:rsid w:val="00B227A5"/>
    <w:rsid w:val="00BA5EB9"/>
    <w:rsid w:val="00BB6E85"/>
    <w:rsid w:val="00C04487"/>
    <w:rsid w:val="00C32051"/>
    <w:rsid w:val="00C6778C"/>
    <w:rsid w:val="00C85030"/>
    <w:rsid w:val="00CA77D9"/>
    <w:rsid w:val="00CB2219"/>
    <w:rsid w:val="00CB2B9E"/>
    <w:rsid w:val="00D32188"/>
    <w:rsid w:val="00D32315"/>
    <w:rsid w:val="00D74C95"/>
    <w:rsid w:val="00D91CA3"/>
    <w:rsid w:val="00E14815"/>
    <w:rsid w:val="00E5049E"/>
    <w:rsid w:val="00E84F00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26AF55"/>
  <w15:docId w15:val="{C5DAAB11-48B0-4846-8F45-3E9C5E49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link w:val="TopptekstTegn"/>
    <w:rsid w:val="00CA77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CA77D9"/>
    <w:rPr>
      <w:rFonts w:ascii="Times New Roman" w:eastAsia="Times New Roman" w:hAnsi="Times New Roman" w:cs="Times New Roman"/>
      <w:noProof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77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7D9"/>
    <w:rPr>
      <w:rFonts w:ascii="Tahoma" w:eastAsia="Times New Roman" w:hAnsi="Tahoma" w:cs="Tahoma"/>
      <w:sz w:val="16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A77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77D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1F3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FA98.2A54ADF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cid:image001.png@01D10667.CB21997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F289-D4EF-4C81-9479-2E676EB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Park</dc:creator>
  <cp:lastModifiedBy>Ann-Christin Park</cp:lastModifiedBy>
  <cp:revision>2</cp:revision>
  <cp:lastPrinted>2020-01-28T12:58:00Z</cp:lastPrinted>
  <dcterms:created xsi:type="dcterms:W3CDTF">2020-01-28T13:00:00Z</dcterms:created>
  <dcterms:modified xsi:type="dcterms:W3CDTF">2020-01-28T13:00:00Z</dcterms:modified>
</cp:coreProperties>
</file>